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4BA1A" w14:textId="6CD88B5B" w:rsidR="006A7713" w:rsidRDefault="003D36E4" w:rsidP="00956762">
      <w:pPr>
        <w:jc w:val="center"/>
        <w:rPr>
          <w:color w:val="000000"/>
          <w:sz w:val="28"/>
          <w:szCs w:val="28"/>
          <w:lang w:eastAsia="zh-CN"/>
        </w:rPr>
      </w:pPr>
      <w:r>
        <w:rPr>
          <w:rFonts w:hint="eastAsia"/>
          <w:color w:val="000000"/>
          <w:sz w:val="28"/>
          <w:szCs w:val="28"/>
          <w:lang w:eastAsia="zh-CN"/>
        </w:rPr>
        <w:t>令和</w:t>
      </w:r>
      <w:r w:rsidR="00AB7E9B">
        <w:rPr>
          <w:rFonts w:hint="eastAsia"/>
          <w:color w:val="000000"/>
          <w:sz w:val="28"/>
          <w:szCs w:val="28"/>
          <w:lang w:eastAsia="zh-CN"/>
        </w:rPr>
        <w:t>７</w:t>
      </w:r>
      <w:r w:rsidR="0004404E">
        <w:rPr>
          <w:rFonts w:hint="eastAsia"/>
          <w:color w:val="000000"/>
          <w:sz w:val="28"/>
          <w:szCs w:val="28"/>
          <w:lang w:eastAsia="zh-CN"/>
        </w:rPr>
        <w:t>年度</w:t>
      </w:r>
      <w:r w:rsidR="0088381A">
        <w:rPr>
          <w:rFonts w:hint="eastAsia"/>
          <w:color w:val="000000"/>
          <w:sz w:val="28"/>
          <w:szCs w:val="28"/>
          <w:lang w:eastAsia="zh-CN"/>
        </w:rPr>
        <w:t>第</w:t>
      </w:r>
      <w:r w:rsidR="00641034">
        <w:rPr>
          <w:rFonts w:hint="eastAsia"/>
          <w:color w:val="000000"/>
          <w:sz w:val="28"/>
          <w:szCs w:val="28"/>
          <w:lang w:eastAsia="zh-CN"/>
        </w:rPr>
        <w:t>２</w:t>
      </w:r>
      <w:r w:rsidR="006A7713" w:rsidRPr="00D54C74">
        <w:rPr>
          <w:rFonts w:hint="eastAsia"/>
          <w:color w:val="000000"/>
          <w:sz w:val="28"/>
          <w:szCs w:val="28"/>
          <w:lang w:eastAsia="zh-CN"/>
        </w:rPr>
        <w:t>回</w:t>
      </w:r>
      <w:r w:rsidR="007E06FD">
        <w:rPr>
          <w:color w:val="000000"/>
          <w:sz w:val="28"/>
          <w:szCs w:val="28"/>
          <w:lang w:eastAsia="zh-CN"/>
        </w:rPr>
        <w:t xml:space="preserve"> </w:t>
      </w:r>
      <w:r w:rsidR="006A7713" w:rsidRPr="003B1CA0">
        <w:rPr>
          <w:rFonts w:hint="eastAsia"/>
          <w:color w:val="000000"/>
          <w:sz w:val="28"/>
          <w:szCs w:val="28"/>
          <w:lang w:eastAsia="zh-CN"/>
        </w:rPr>
        <w:t>名古屋大学全学同窓会大学支援事業</w:t>
      </w:r>
      <w:r w:rsidR="00956762">
        <w:rPr>
          <w:rFonts w:hint="eastAsia"/>
          <w:color w:val="000000"/>
          <w:sz w:val="28"/>
          <w:szCs w:val="28"/>
          <w:lang w:eastAsia="zh-CN"/>
        </w:rPr>
        <w:t xml:space="preserve"> </w:t>
      </w:r>
      <w:r w:rsidR="006A7713" w:rsidRPr="003B1CA0">
        <w:rPr>
          <w:rFonts w:hint="eastAsia"/>
          <w:color w:val="000000"/>
          <w:sz w:val="28"/>
          <w:szCs w:val="28"/>
          <w:lang w:eastAsia="zh-CN"/>
        </w:rPr>
        <w:t>申請書</w:t>
      </w:r>
    </w:p>
    <w:p w14:paraId="085AE080" w14:textId="702486E5" w:rsidR="00956762" w:rsidRPr="004C79C2" w:rsidRDefault="00956762" w:rsidP="00956762">
      <w:pPr>
        <w:spacing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51391970"/>
      <w:r w:rsidRPr="004C79C2">
        <w:rPr>
          <w:rFonts w:ascii="Times New Roman" w:hAnsi="Times New Roman"/>
          <w:color w:val="000000"/>
          <w:sz w:val="28"/>
          <w:szCs w:val="28"/>
        </w:rPr>
        <w:t xml:space="preserve">Round </w:t>
      </w:r>
      <w:r w:rsidR="00641034">
        <w:rPr>
          <w:rFonts w:ascii="Times New Roman" w:hAnsi="Times New Roman" w:hint="eastAsia"/>
          <w:color w:val="000000"/>
          <w:sz w:val="28"/>
          <w:szCs w:val="28"/>
        </w:rPr>
        <w:t>2</w:t>
      </w:r>
      <w:r w:rsidRPr="004C79C2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B7E9B">
        <w:rPr>
          <w:rFonts w:ascii="Times New Roman" w:hAnsi="Times New Roman" w:hint="eastAsia"/>
          <w:color w:val="000000"/>
          <w:sz w:val="28"/>
          <w:szCs w:val="28"/>
        </w:rPr>
        <w:t>5</w:t>
      </w:r>
      <w:r w:rsidRPr="004C79C2">
        <w:rPr>
          <w:rFonts w:ascii="Times New Roman" w:hAnsi="Times New Roman"/>
          <w:color w:val="000000"/>
          <w:sz w:val="28"/>
          <w:szCs w:val="28"/>
        </w:rPr>
        <w:t xml:space="preserve"> NUAL Support Project Application Form</w:t>
      </w:r>
    </w:p>
    <w:bookmarkEnd w:id="0"/>
    <w:p w14:paraId="3A844AD7" w14:textId="77777777" w:rsidR="006A7713" w:rsidRPr="000B38C5" w:rsidRDefault="006A7713" w:rsidP="006A7713">
      <w:pPr>
        <w:spacing w:line="0" w:lineRule="atLeast"/>
        <w:jc w:val="center"/>
        <w:rPr>
          <w:color w:val="000000"/>
          <w:sz w:val="16"/>
          <w:szCs w:val="16"/>
        </w:rPr>
      </w:pPr>
    </w:p>
    <w:p w14:paraId="0037FA51" w14:textId="22664FC6" w:rsidR="006A7713" w:rsidRDefault="006A7713" w:rsidP="006A7713"/>
    <w:p w14:paraId="7E8AB197" w14:textId="77777777" w:rsidR="006A7713" w:rsidRDefault="006A7713" w:rsidP="006A7713">
      <w:pPr>
        <w:rPr>
          <w:color w:val="000000"/>
        </w:rPr>
      </w:pPr>
      <w:r>
        <w:rPr>
          <w:rFonts w:hint="eastAsia"/>
        </w:rPr>
        <w:t xml:space="preserve">　　　　　　　　　　　　　　　　　　　　　　　　　　　申請日：</w:t>
      </w:r>
      <w:r w:rsidR="003D36E4">
        <w:rPr>
          <w:rFonts w:hint="eastAsia"/>
          <w:color w:val="000000"/>
        </w:rPr>
        <w:t>令和</w:t>
      </w:r>
      <w:r w:rsidR="003D36E4"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年　　月　　日</w:t>
      </w:r>
    </w:p>
    <w:p w14:paraId="03360A2D" w14:textId="5D024F28" w:rsidR="00956762" w:rsidRDefault="00956762" w:rsidP="00E57DBC">
      <w:pPr>
        <w:wordWrap w:val="0"/>
        <w:jc w:val="right"/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pplication date</w:t>
      </w:r>
      <w:r w:rsidR="00E57DBC">
        <w:rPr>
          <w:rFonts w:ascii="Times New Roman" w:hAnsi="Times New Roman"/>
        </w:rPr>
        <w:t xml:space="preserve"> </w:t>
      </w:r>
      <w:r w:rsidR="007E06FD">
        <w:rPr>
          <w:rFonts w:ascii="Times New Roman" w:hAnsi="Times New Roman"/>
        </w:rPr>
        <w:t>(</w:t>
      </w:r>
      <w:r w:rsidR="001037A8">
        <w:rPr>
          <w:rFonts w:ascii="Times New Roman" w:hAnsi="Times New Roman"/>
        </w:rPr>
        <w:t>year/month/day</w:t>
      </w:r>
      <w:r w:rsidR="007E06FD">
        <w:rPr>
          <w:rFonts w:ascii="Times New Roman" w:hAnsi="Times New Roman"/>
        </w:rPr>
        <w:t>)</w:t>
      </w:r>
      <w:r w:rsidR="00E57DBC">
        <w:rPr>
          <w:rFonts w:ascii="Times New Roman" w:hAnsi="Times New Roman" w:hint="eastAsia"/>
        </w:rPr>
        <w:t>:</w:t>
      </w:r>
      <w:r w:rsidR="001037A8">
        <w:rPr>
          <w:rFonts w:ascii="Times New Roman" w:hAnsi="Times New Roman"/>
        </w:rPr>
        <w:t xml:space="preserve"> </w:t>
      </w:r>
    </w:p>
    <w:p w14:paraId="06C7A6EA" w14:textId="77777777" w:rsidR="007E06FD" w:rsidRPr="007E06FD" w:rsidRDefault="007E06FD" w:rsidP="007E06FD">
      <w:pPr>
        <w:rPr>
          <w:color w:val="000000"/>
          <w:szCs w:val="21"/>
        </w:rPr>
      </w:pPr>
    </w:p>
    <w:p w14:paraId="345B054C" w14:textId="1251884F" w:rsidR="007E06FD" w:rsidRPr="007E06FD" w:rsidRDefault="007E06FD" w:rsidP="007E06FD">
      <w:pPr>
        <w:jc w:val="left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種類別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C</w:t>
      </w:r>
      <w:r w:rsidRPr="007E06FD">
        <w:rPr>
          <w:rFonts w:ascii="Times New Roman" w:hAnsi="Times New Roman"/>
          <w:szCs w:val="21"/>
        </w:rPr>
        <w:t>lassification</w:t>
      </w:r>
    </w:p>
    <w:p w14:paraId="3D185D61" w14:textId="78071B1C" w:rsidR="00E57DBC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学生活動支援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Support for student activities</w:t>
      </w:r>
    </w:p>
    <w:p w14:paraId="6FCD7B17" w14:textId="0286BD69" w:rsidR="00E57DBC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就職支援</w:t>
      </w:r>
      <w:r w:rsidR="00E57DBC" w:rsidRP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Job hunting support projects</w:t>
      </w:r>
    </w:p>
    <w:p w14:paraId="73C58B2C" w14:textId="01B0E294" w:rsidR="00E57DBC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本部・部局行事支援</w:t>
      </w:r>
      <w:r w:rsidR="00E57DBC" w:rsidRP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Support for University section/office events</w:t>
      </w:r>
    </w:p>
    <w:p w14:paraId="22E7077B" w14:textId="61DB886E" w:rsidR="007E06FD" w:rsidRPr="00E57DBC" w:rsidRDefault="007E06FD" w:rsidP="00E57DBC">
      <w:pPr>
        <w:pStyle w:val="ab"/>
        <w:numPr>
          <w:ilvl w:val="0"/>
          <w:numId w:val="2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その他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Other</w:t>
      </w:r>
    </w:p>
    <w:p w14:paraId="1416CF7B" w14:textId="5517DFB9" w:rsidR="007E06FD" w:rsidRPr="007E06FD" w:rsidRDefault="007E06FD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※どれかの番号に○をしてください。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lease circle one.</w:t>
      </w:r>
    </w:p>
    <w:p w14:paraId="4A225456" w14:textId="77777777" w:rsidR="007E06FD" w:rsidRPr="007E06FD" w:rsidRDefault="007E06FD" w:rsidP="007E06FD">
      <w:pPr>
        <w:rPr>
          <w:szCs w:val="21"/>
        </w:rPr>
      </w:pPr>
    </w:p>
    <w:p w14:paraId="220A38FE" w14:textId="7D37EB25" w:rsidR="007E06FD" w:rsidRPr="00E57DBC" w:rsidRDefault="007E06FD" w:rsidP="00E57DBC">
      <w:pPr>
        <w:pStyle w:val="ab"/>
        <w:numPr>
          <w:ilvl w:val="0"/>
          <w:numId w:val="1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申請者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Applicant details</w:t>
      </w:r>
    </w:p>
    <w:p w14:paraId="7D392244" w14:textId="77777777" w:rsidR="007E06FD" w:rsidRPr="007E06FD" w:rsidRDefault="007E06FD" w:rsidP="007E06FD">
      <w:pPr>
        <w:ind w:left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所属部局・職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学生にあっては、学部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研究科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及び学科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専攻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・学年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 xml:space="preserve">　　　　　　　　　　　　　　　　　　　　　　</w:t>
      </w:r>
    </w:p>
    <w:p w14:paraId="13E47B2C" w14:textId="04DDF9B3" w:rsidR="007E06FD" w:rsidRPr="007E06FD" w:rsidRDefault="007E06FD" w:rsidP="00E57DBC">
      <w:pPr>
        <w:ind w:leftChars="300" w:left="630"/>
        <w:rPr>
          <w:szCs w:val="21"/>
        </w:rPr>
      </w:pPr>
      <w:r w:rsidRPr="007E06FD">
        <w:rPr>
          <w:szCs w:val="21"/>
        </w:rPr>
        <w:t>U</w:t>
      </w:r>
      <w:r w:rsidRPr="007E06FD">
        <w:rPr>
          <w:rFonts w:ascii="Times New Roman" w:hAnsi="Times New Roman"/>
          <w:szCs w:val="21"/>
        </w:rPr>
        <w:t>niversity section and position (students should give their faculty (or graduate school) and department, as well as their year of degree</w:t>
      </w:r>
    </w:p>
    <w:p w14:paraId="3F561330" w14:textId="77777777" w:rsidR="007E06FD" w:rsidRPr="00E57DBC" w:rsidRDefault="007E06FD" w:rsidP="007E06FD">
      <w:pPr>
        <w:tabs>
          <w:tab w:val="left" w:pos="2520"/>
        </w:tabs>
        <w:rPr>
          <w:color w:val="FF0000"/>
          <w:szCs w:val="21"/>
        </w:rPr>
      </w:pPr>
    </w:p>
    <w:p w14:paraId="642AE7DC" w14:textId="3D208B21" w:rsidR="007E06FD" w:rsidRPr="007E06FD" w:rsidRDefault="007E06FD" w:rsidP="00A531AD">
      <w:pPr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申請代表者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フリガナ</w:t>
      </w:r>
      <w:r w:rsidRPr="007E06FD">
        <w:rPr>
          <w:rFonts w:hint="eastAsia"/>
          <w:szCs w:val="21"/>
        </w:rPr>
        <w:t>)</w:t>
      </w:r>
      <w:r w:rsidR="00A531AD"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N</w:t>
      </w:r>
      <w:r w:rsidRPr="007E06FD">
        <w:rPr>
          <w:rFonts w:ascii="Times New Roman" w:hAnsi="Times New Roman"/>
          <w:szCs w:val="21"/>
        </w:rPr>
        <w:t>ame of main applicant (including furigana where applicable)</w:t>
      </w:r>
    </w:p>
    <w:p w14:paraId="5D0DD171" w14:textId="77777777" w:rsidR="007E06FD" w:rsidRDefault="007E06FD" w:rsidP="007E06FD">
      <w:pPr>
        <w:rPr>
          <w:szCs w:val="21"/>
        </w:rPr>
      </w:pPr>
    </w:p>
    <w:p w14:paraId="7628B2D1" w14:textId="171FD91B" w:rsidR="007E06FD" w:rsidRPr="007E06FD" w:rsidRDefault="007E06FD" w:rsidP="00E57D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連絡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Contact</w:t>
      </w:r>
    </w:p>
    <w:p w14:paraId="1260E2CE" w14:textId="1CDC4B09" w:rsidR="007E06FD" w:rsidRPr="007E06FD" w:rsidRDefault="007E06FD" w:rsidP="007E06FD">
      <w:pPr>
        <w:ind w:firstLineChars="300" w:firstLine="630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電話</w:t>
      </w:r>
      <w:r w:rsidR="00E57DBC"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hone number</w:t>
      </w:r>
    </w:p>
    <w:p w14:paraId="29E9BB73" w14:textId="77777777" w:rsidR="007E06FD" w:rsidRPr="007E06FD" w:rsidRDefault="007E06FD" w:rsidP="007E06FD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FAX</w:t>
      </w:r>
    </w:p>
    <w:p w14:paraId="06C8F09D" w14:textId="77777777" w:rsidR="007E06FD" w:rsidRPr="007E06FD" w:rsidRDefault="007E06FD" w:rsidP="007E06FD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e-mail</w:t>
      </w:r>
    </w:p>
    <w:p w14:paraId="65C37599" w14:textId="77777777" w:rsidR="007E06FD" w:rsidRPr="007E06FD" w:rsidRDefault="007E06FD" w:rsidP="007E06FD">
      <w:pPr>
        <w:rPr>
          <w:szCs w:val="21"/>
        </w:rPr>
      </w:pPr>
      <w:r w:rsidRPr="007E06FD">
        <w:rPr>
          <w:rFonts w:hint="eastAsia"/>
          <w:szCs w:val="21"/>
        </w:rPr>
        <w:t xml:space="preserve">　</w:t>
      </w:r>
    </w:p>
    <w:p w14:paraId="16836220" w14:textId="01BE014A" w:rsidR="007E06FD" w:rsidRPr="00E57DBC" w:rsidRDefault="007E06FD" w:rsidP="00E57DBC">
      <w:pPr>
        <w:pStyle w:val="ab"/>
        <w:numPr>
          <w:ilvl w:val="0"/>
          <w:numId w:val="1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名称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Name of project</w:t>
      </w:r>
    </w:p>
    <w:p w14:paraId="49581C8C" w14:textId="77777777" w:rsidR="007E06FD" w:rsidRPr="007E06FD" w:rsidRDefault="007E06FD" w:rsidP="007E06FD">
      <w:pPr>
        <w:rPr>
          <w:szCs w:val="21"/>
        </w:rPr>
      </w:pPr>
    </w:p>
    <w:p w14:paraId="544C062B" w14:textId="77777777" w:rsidR="007E06FD" w:rsidRPr="007E06FD" w:rsidRDefault="007E06FD" w:rsidP="007E06FD">
      <w:pPr>
        <w:rPr>
          <w:szCs w:val="21"/>
        </w:rPr>
      </w:pPr>
    </w:p>
    <w:p w14:paraId="03957B43" w14:textId="1C4267C6" w:rsidR="007E06FD" w:rsidRPr="00E57DBC" w:rsidRDefault="007E06FD" w:rsidP="00E57DBC">
      <w:pPr>
        <w:pStyle w:val="ab"/>
        <w:numPr>
          <w:ilvl w:val="0"/>
          <w:numId w:val="1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期間または行事等の開催日</w:t>
      </w:r>
      <w:r w:rsidR="00E57DBC"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Duration of project or date of event</w:t>
      </w:r>
    </w:p>
    <w:p w14:paraId="29B5D2B3" w14:textId="77777777" w:rsidR="006A7713" w:rsidRPr="00E57DBC" w:rsidRDefault="006A7713" w:rsidP="006A7713"/>
    <w:p w14:paraId="3F60E7F5" w14:textId="77777777" w:rsidR="006A7713" w:rsidRDefault="006A7713" w:rsidP="006A7713"/>
    <w:p w14:paraId="03AF6E0F" w14:textId="4DE848B9" w:rsidR="006A7713" w:rsidRDefault="006A7713" w:rsidP="00E57DB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支援を受けようとする活動の概要</w:t>
      </w:r>
      <w:r w:rsidR="00E57DBC">
        <w:rPr>
          <w:rFonts w:hint="eastAsia"/>
        </w:rPr>
        <w:t>／</w:t>
      </w:r>
      <w:r w:rsidR="001037A8" w:rsidRPr="00E57DBC">
        <w:rPr>
          <w:rFonts w:ascii="Times New Roman" w:hAnsi="Times New Roman"/>
        </w:rPr>
        <w:t>Summary of activities to be supported</w:t>
      </w:r>
    </w:p>
    <w:p w14:paraId="7C1DF6EF" w14:textId="2B6CB025" w:rsidR="006A7713" w:rsidRDefault="006A7713" w:rsidP="00A531AD">
      <w:pPr>
        <w:tabs>
          <w:tab w:val="left" w:pos="1050"/>
        </w:tabs>
      </w:pPr>
    </w:p>
    <w:p w14:paraId="0F5A8F15" w14:textId="77777777" w:rsidR="006A7713" w:rsidRDefault="006A7713" w:rsidP="006A7713"/>
    <w:p w14:paraId="202FD420" w14:textId="0AB769E2" w:rsidR="006A7713" w:rsidRDefault="006A7713" w:rsidP="00E57DBC">
      <w:pPr>
        <w:pStyle w:val="ab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hint="eastAsia"/>
        </w:rPr>
        <w:t>全学同窓会の理念との関連</w:t>
      </w:r>
      <w:r w:rsidR="00E57DBC">
        <w:rPr>
          <w:rFonts w:hint="eastAsia"/>
        </w:rPr>
        <w:t>／</w:t>
      </w:r>
      <w:r w:rsidR="001037A8" w:rsidRPr="00E57DBC">
        <w:rPr>
          <w:rFonts w:ascii="Times New Roman" w:hAnsi="Times New Roman"/>
        </w:rPr>
        <w:t>How the activities relate to the principles of NUAL</w:t>
      </w:r>
    </w:p>
    <w:p w14:paraId="66AA2604" w14:textId="77777777" w:rsidR="00E57DBC" w:rsidRDefault="00E57DBC" w:rsidP="00E57DBC">
      <w:pPr>
        <w:rPr>
          <w:rFonts w:ascii="Times New Roman" w:hAnsi="Times New Roman"/>
        </w:rPr>
      </w:pPr>
    </w:p>
    <w:p w14:paraId="4F4D00EF" w14:textId="77777777" w:rsidR="00EE696F" w:rsidRPr="00E57DBC" w:rsidRDefault="00EE696F" w:rsidP="00E57DBC">
      <w:pPr>
        <w:rPr>
          <w:rFonts w:ascii="Times New Roman" w:hAnsi="Times New Roman"/>
        </w:rPr>
      </w:pPr>
    </w:p>
    <w:p w14:paraId="66CE12E3" w14:textId="790BC438" w:rsidR="00E57DBC" w:rsidRDefault="00E57DBC" w:rsidP="00E57DBC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希望助成額及び助成金の使途内訳</w:t>
      </w:r>
      <w:r>
        <w:rPr>
          <w:rFonts w:hint="eastAsia"/>
        </w:rPr>
        <w:t>(</w:t>
      </w:r>
      <w:r w:rsidRPr="00E57DBC">
        <w:rPr>
          <w:rFonts w:hint="eastAsia"/>
          <w:u w:val="wave"/>
        </w:rPr>
        <w:t>使途を明確に記入してください</w:t>
      </w:r>
      <w:r>
        <w:rPr>
          <w:rFonts w:hint="eastAsia"/>
        </w:rPr>
        <w:t>)</w:t>
      </w:r>
    </w:p>
    <w:p w14:paraId="029B3B60" w14:textId="4759C47D" w:rsidR="001037A8" w:rsidRDefault="001037A8" w:rsidP="00E57DBC">
      <w:pPr>
        <w:pStyle w:val="ab"/>
        <w:ind w:leftChars="0" w:left="420"/>
      </w:pPr>
      <w:r w:rsidRPr="00E57DBC">
        <w:rPr>
          <w:rFonts w:ascii="Times New Roman" w:hAnsi="Times New Roman"/>
        </w:rPr>
        <w:t>Requested amount and details of proposed expenditure</w:t>
      </w:r>
      <w:r w:rsidRPr="00E57DBC">
        <w:rPr>
          <w:rFonts w:ascii="Times New Roman" w:hAnsi="Times New Roman" w:hint="eastAsia"/>
        </w:rPr>
        <w:t xml:space="preserve"> </w:t>
      </w:r>
      <w:r w:rsidR="007E06FD" w:rsidRPr="00E57DBC">
        <w:rPr>
          <w:rFonts w:ascii="Times New Roman" w:hAnsi="Times New Roman"/>
        </w:rPr>
        <w:t>(</w:t>
      </w:r>
      <w:r w:rsidRPr="00E57DBC">
        <w:rPr>
          <w:rFonts w:ascii="Times New Roman" w:hAnsi="Times New Roman"/>
        </w:rPr>
        <w:t>please give a detailed account of how the money will be used</w:t>
      </w:r>
      <w:r w:rsidR="007E06FD" w:rsidRPr="00E57DBC">
        <w:rPr>
          <w:rFonts w:ascii="Times New Roman" w:hAnsi="Times New Roman"/>
        </w:rPr>
        <w:t>)</w:t>
      </w:r>
    </w:p>
    <w:p w14:paraId="08BD5DB5" w14:textId="77777777" w:rsidR="006A7713" w:rsidRPr="00E57DBC" w:rsidRDefault="006A7713" w:rsidP="006A7713"/>
    <w:p w14:paraId="6EC07A68" w14:textId="281C5D28" w:rsidR="001037A8" w:rsidRDefault="001037A8">
      <w:pPr>
        <w:widowControl/>
        <w:jc w:val="left"/>
      </w:pPr>
      <w:r>
        <w:br w:type="page"/>
      </w:r>
    </w:p>
    <w:p w14:paraId="2C8D19BD" w14:textId="5E246DD5" w:rsidR="006A7713" w:rsidRDefault="003D36E4" w:rsidP="001037A8">
      <w:pPr>
        <w:jc w:val="center"/>
        <w:rPr>
          <w:color w:val="000000"/>
          <w:sz w:val="28"/>
          <w:szCs w:val="28"/>
          <w:lang w:eastAsia="zh-CN"/>
        </w:rPr>
      </w:pPr>
      <w:r>
        <w:rPr>
          <w:rFonts w:hint="eastAsia"/>
          <w:color w:val="000000"/>
          <w:sz w:val="28"/>
          <w:szCs w:val="28"/>
          <w:lang w:eastAsia="zh-CN"/>
        </w:rPr>
        <w:lastRenderedPageBreak/>
        <w:t>令和</w:t>
      </w:r>
      <w:r w:rsidR="00AB7E9B">
        <w:rPr>
          <w:rFonts w:hint="eastAsia"/>
          <w:color w:val="000000"/>
          <w:sz w:val="28"/>
          <w:szCs w:val="28"/>
          <w:lang w:eastAsia="zh-CN"/>
        </w:rPr>
        <w:t>７</w:t>
      </w:r>
      <w:r w:rsidR="00EC0764">
        <w:rPr>
          <w:rFonts w:hint="eastAsia"/>
          <w:color w:val="000000"/>
          <w:sz w:val="28"/>
          <w:szCs w:val="28"/>
          <w:lang w:eastAsia="zh-CN"/>
        </w:rPr>
        <w:t>年度第</w:t>
      </w:r>
      <w:r w:rsidR="00641034">
        <w:rPr>
          <w:rFonts w:hint="eastAsia"/>
          <w:color w:val="000000"/>
          <w:sz w:val="28"/>
          <w:szCs w:val="28"/>
          <w:lang w:eastAsia="zh-CN"/>
        </w:rPr>
        <w:t>２</w:t>
      </w:r>
      <w:r w:rsidR="006A7713" w:rsidRPr="00D54C74">
        <w:rPr>
          <w:rFonts w:hint="eastAsia"/>
          <w:color w:val="000000"/>
          <w:sz w:val="28"/>
          <w:szCs w:val="28"/>
          <w:lang w:eastAsia="zh-CN"/>
        </w:rPr>
        <w:t>回</w:t>
      </w:r>
      <w:r w:rsidR="001037A8">
        <w:rPr>
          <w:rFonts w:hint="eastAsia"/>
          <w:color w:val="000000"/>
          <w:sz w:val="28"/>
          <w:szCs w:val="28"/>
          <w:lang w:eastAsia="zh-CN"/>
        </w:rPr>
        <w:t xml:space="preserve"> </w:t>
      </w:r>
      <w:r w:rsidR="006A7713" w:rsidRPr="003B1CA0">
        <w:rPr>
          <w:rFonts w:hint="eastAsia"/>
          <w:color w:val="000000"/>
          <w:sz w:val="28"/>
          <w:szCs w:val="28"/>
          <w:lang w:eastAsia="zh-CN"/>
        </w:rPr>
        <w:t>名古屋大学全学同窓会大学支援事業</w:t>
      </w:r>
      <w:r w:rsidR="006A7713">
        <w:rPr>
          <w:rFonts w:hint="eastAsia"/>
          <w:color w:val="000000"/>
          <w:sz w:val="28"/>
          <w:szCs w:val="28"/>
          <w:lang w:eastAsia="zh-CN"/>
        </w:rPr>
        <w:t xml:space="preserve"> </w:t>
      </w:r>
      <w:r w:rsidR="006A7713">
        <w:rPr>
          <w:rFonts w:hint="eastAsia"/>
          <w:color w:val="000000"/>
          <w:sz w:val="28"/>
          <w:szCs w:val="28"/>
          <w:lang w:eastAsia="zh-CN"/>
        </w:rPr>
        <w:t>報告</w:t>
      </w:r>
      <w:r w:rsidR="006A7713" w:rsidRPr="003B1CA0">
        <w:rPr>
          <w:rFonts w:hint="eastAsia"/>
          <w:color w:val="000000"/>
          <w:sz w:val="28"/>
          <w:szCs w:val="28"/>
          <w:lang w:eastAsia="zh-CN"/>
        </w:rPr>
        <w:t>書</w:t>
      </w:r>
    </w:p>
    <w:p w14:paraId="3C213476" w14:textId="44F39620" w:rsidR="006A7713" w:rsidRPr="001037A8" w:rsidRDefault="001037A8" w:rsidP="001037A8">
      <w:pPr>
        <w:jc w:val="center"/>
        <w:rPr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Round </w:t>
      </w:r>
      <w:r w:rsidR="00641034">
        <w:rPr>
          <w:rFonts w:ascii="Times New Roman" w:hAnsi="Times New Roman" w:hint="eastAsia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202</w:t>
      </w:r>
      <w:r w:rsidR="00AB7E9B">
        <w:rPr>
          <w:rFonts w:ascii="Times New Roman" w:hAnsi="Times New Roman" w:hint="eastAsia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  <w:lang w:eastAsia="zh-CN"/>
        </w:rPr>
        <w:t>N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UAL Support Project</w:t>
      </w:r>
      <w:r w:rsidRPr="007C7F8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</w:rPr>
        <w:t>R</w:t>
      </w:r>
      <w:r>
        <w:rPr>
          <w:rFonts w:ascii="Times New Roman" w:hAnsi="Times New Roman"/>
          <w:color w:val="000000"/>
          <w:sz w:val="28"/>
          <w:szCs w:val="28"/>
        </w:rPr>
        <w:t>eport</w:t>
      </w:r>
    </w:p>
    <w:p w14:paraId="60E673AC" w14:textId="77777777" w:rsidR="006A7713" w:rsidRPr="007E06FD" w:rsidRDefault="006A7713" w:rsidP="006A7713">
      <w:pPr>
        <w:rPr>
          <w:szCs w:val="21"/>
        </w:rPr>
      </w:pPr>
      <w:r>
        <w:rPr>
          <w:rFonts w:hint="eastAsia"/>
        </w:rPr>
        <w:t xml:space="preserve">　　</w:t>
      </w:r>
    </w:p>
    <w:p w14:paraId="517AF73C" w14:textId="77777777" w:rsidR="00E57DBC" w:rsidRDefault="00E57DBC" w:rsidP="00E57DBC">
      <w:pPr>
        <w:rPr>
          <w:color w:val="000000"/>
        </w:rPr>
      </w:pPr>
      <w:r>
        <w:rPr>
          <w:rFonts w:hint="eastAsia"/>
        </w:rPr>
        <w:t xml:space="preserve">　　　　　　　　　　　　　　　　　　　　　　　　　　　申請日：</w:t>
      </w:r>
      <w:r>
        <w:rPr>
          <w:rFonts w:hint="eastAsia"/>
          <w:color w:val="000000"/>
        </w:rPr>
        <w:t>令和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年　　月　　日</w:t>
      </w:r>
    </w:p>
    <w:p w14:paraId="756B9A33" w14:textId="77777777" w:rsidR="00E57DBC" w:rsidRDefault="00E57DBC" w:rsidP="00E57DBC">
      <w:pPr>
        <w:wordWrap w:val="0"/>
        <w:jc w:val="right"/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pplication date (year/month/day)</w:t>
      </w:r>
      <w:r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 xml:space="preserve"> </w:t>
      </w:r>
    </w:p>
    <w:p w14:paraId="0782E5FF" w14:textId="77777777" w:rsidR="006A7713" w:rsidRPr="00E57DBC" w:rsidRDefault="006A7713" w:rsidP="00EE696F">
      <w:pPr>
        <w:rPr>
          <w:color w:val="000000"/>
          <w:szCs w:val="21"/>
        </w:rPr>
      </w:pPr>
    </w:p>
    <w:p w14:paraId="45E0DD29" w14:textId="77777777" w:rsidR="00E57DBC" w:rsidRPr="007E06FD" w:rsidRDefault="00E57DBC" w:rsidP="00E57DBC">
      <w:pPr>
        <w:jc w:val="left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種類別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C</w:t>
      </w:r>
      <w:r w:rsidRPr="007E06FD">
        <w:rPr>
          <w:rFonts w:ascii="Times New Roman" w:hAnsi="Times New Roman"/>
          <w:szCs w:val="21"/>
        </w:rPr>
        <w:t>lassification</w:t>
      </w:r>
    </w:p>
    <w:p w14:paraId="5E91451C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学生活動支援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Support for student activities</w:t>
      </w:r>
    </w:p>
    <w:p w14:paraId="06152D80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就職支援／</w:t>
      </w:r>
      <w:r w:rsidRPr="00E57DBC">
        <w:rPr>
          <w:rFonts w:ascii="Times New Roman" w:hAnsi="Times New Roman"/>
          <w:szCs w:val="21"/>
        </w:rPr>
        <w:t>Job hunting support projects</w:t>
      </w:r>
    </w:p>
    <w:p w14:paraId="757F314F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本部・部局行事支援／</w:t>
      </w:r>
      <w:r w:rsidRPr="00E57DBC">
        <w:rPr>
          <w:rFonts w:ascii="Times New Roman" w:hAnsi="Times New Roman"/>
          <w:szCs w:val="21"/>
        </w:rPr>
        <w:t>Support for University section/office events</w:t>
      </w:r>
    </w:p>
    <w:p w14:paraId="2B938B2D" w14:textId="77777777" w:rsidR="00E57DBC" w:rsidRPr="00E57DBC" w:rsidRDefault="00E57DBC" w:rsidP="00E57DBC">
      <w:pPr>
        <w:pStyle w:val="ab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その他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Other</w:t>
      </w:r>
    </w:p>
    <w:p w14:paraId="564F1157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※どれかの番号に○をしてください。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lease circle one.</w:t>
      </w:r>
    </w:p>
    <w:p w14:paraId="2EF69C8F" w14:textId="77777777" w:rsidR="00E57DBC" w:rsidRDefault="00E57DBC" w:rsidP="007E06FD">
      <w:pPr>
        <w:jc w:val="left"/>
        <w:rPr>
          <w:szCs w:val="21"/>
        </w:rPr>
      </w:pPr>
    </w:p>
    <w:p w14:paraId="54F4E379" w14:textId="77777777" w:rsidR="00E57DBC" w:rsidRPr="00E57DBC" w:rsidRDefault="00E57DBC" w:rsidP="00E57DBC">
      <w:pPr>
        <w:pStyle w:val="ab"/>
        <w:numPr>
          <w:ilvl w:val="0"/>
          <w:numId w:val="6"/>
        </w:numPr>
        <w:ind w:leftChars="0"/>
        <w:rPr>
          <w:rFonts w:ascii="Times New Roman" w:hAnsi="Times New Roman"/>
          <w:szCs w:val="21"/>
        </w:rPr>
      </w:pPr>
      <w:r w:rsidRPr="00E57DBC">
        <w:rPr>
          <w:rFonts w:hint="eastAsia"/>
          <w:szCs w:val="21"/>
        </w:rPr>
        <w:t>申請者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Applicant details</w:t>
      </w:r>
    </w:p>
    <w:p w14:paraId="51C76C5A" w14:textId="77777777" w:rsidR="00E57DBC" w:rsidRPr="007E06FD" w:rsidRDefault="00E57DBC" w:rsidP="00E57DBC">
      <w:pPr>
        <w:ind w:left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所属部局・職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学生にあっては、学部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研究科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及び学科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専攻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>・学年</w:t>
      </w:r>
      <w:r w:rsidRPr="007E06FD">
        <w:rPr>
          <w:rFonts w:hint="eastAsia"/>
          <w:szCs w:val="21"/>
        </w:rPr>
        <w:t>)</w:t>
      </w:r>
      <w:r w:rsidRPr="007E06FD">
        <w:rPr>
          <w:rFonts w:hint="eastAsia"/>
          <w:szCs w:val="21"/>
        </w:rPr>
        <w:t xml:space="preserve">　　　　　　　　　　　　　　　　　　　　　　</w:t>
      </w:r>
    </w:p>
    <w:p w14:paraId="6A9498E7" w14:textId="5E3EDFDF" w:rsidR="00E57DBC" w:rsidRPr="007E06FD" w:rsidRDefault="00E57DBC" w:rsidP="00E57DBC">
      <w:pPr>
        <w:ind w:leftChars="300" w:left="630"/>
        <w:rPr>
          <w:szCs w:val="21"/>
        </w:rPr>
      </w:pPr>
      <w:r w:rsidRPr="007E06FD">
        <w:rPr>
          <w:szCs w:val="21"/>
        </w:rPr>
        <w:t>U</w:t>
      </w:r>
      <w:r w:rsidRPr="007E06FD">
        <w:rPr>
          <w:rFonts w:ascii="Times New Roman" w:hAnsi="Times New Roman"/>
          <w:szCs w:val="21"/>
        </w:rPr>
        <w:t>niversity section and position (students should give their faculty (or graduate school) and department, as well as their year of degree</w:t>
      </w:r>
    </w:p>
    <w:p w14:paraId="61BAB872" w14:textId="77777777" w:rsidR="00E57DBC" w:rsidRPr="00E57DBC" w:rsidRDefault="00E57DBC" w:rsidP="00E57DBC">
      <w:pPr>
        <w:tabs>
          <w:tab w:val="left" w:pos="2520"/>
        </w:tabs>
        <w:rPr>
          <w:color w:val="FF0000"/>
          <w:szCs w:val="21"/>
        </w:rPr>
      </w:pPr>
    </w:p>
    <w:p w14:paraId="48D0C183" w14:textId="079A42B8" w:rsidR="00E57DBC" w:rsidRPr="007E06FD" w:rsidRDefault="00E57DBC" w:rsidP="00A531AD">
      <w:pPr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申請代表者名</w:t>
      </w:r>
      <w:r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フリガナ</w:t>
      </w:r>
      <w:r w:rsidRPr="007E06FD">
        <w:rPr>
          <w:rFonts w:hint="eastAsia"/>
          <w:szCs w:val="21"/>
        </w:rPr>
        <w:t>)</w:t>
      </w:r>
      <w:r w:rsidR="00A531AD">
        <w:rPr>
          <w:rFonts w:hint="eastAsia"/>
          <w:szCs w:val="21"/>
        </w:rPr>
        <w:t>／</w:t>
      </w:r>
      <w:r w:rsidRPr="007E06FD">
        <w:rPr>
          <w:rFonts w:ascii="Times New Roman" w:hAnsi="Times New Roman" w:hint="eastAsia"/>
          <w:szCs w:val="21"/>
        </w:rPr>
        <w:t>N</w:t>
      </w:r>
      <w:r w:rsidRPr="007E06FD">
        <w:rPr>
          <w:rFonts w:ascii="Times New Roman" w:hAnsi="Times New Roman"/>
          <w:szCs w:val="21"/>
        </w:rPr>
        <w:t>ame of main applicant (including furigana where applicable)</w:t>
      </w:r>
    </w:p>
    <w:p w14:paraId="0B9C91EA" w14:textId="77777777" w:rsidR="00E57DBC" w:rsidRDefault="00E57DBC" w:rsidP="00E57DBC">
      <w:pPr>
        <w:rPr>
          <w:szCs w:val="21"/>
        </w:rPr>
      </w:pPr>
    </w:p>
    <w:p w14:paraId="109670E3" w14:textId="77777777" w:rsidR="00E57DBC" w:rsidRPr="007E06FD" w:rsidRDefault="00E57DBC" w:rsidP="00E57D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Pr="007E06FD">
        <w:rPr>
          <w:rFonts w:hint="eastAsia"/>
          <w:szCs w:val="21"/>
        </w:rPr>
        <w:t>連絡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Contact</w:t>
      </w:r>
    </w:p>
    <w:p w14:paraId="767574C0" w14:textId="77777777" w:rsidR="00E57DBC" w:rsidRPr="007E06FD" w:rsidRDefault="00E57DBC" w:rsidP="00E57DBC">
      <w:pPr>
        <w:ind w:firstLineChars="300" w:firstLine="630"/>
        <w:rPr>
          <w:rFonts w:ascii="Times New Roman" w:hAnsi="Times New Roman"/>
          <w:szCs w:val="21"/>
        </w:rPr>
      </w:pPr>
      <w:r w:rsidRPr="007E06FD">
        <w:rPr>
          <w:rFonts w:hint="eastAsia"/>
          <w:szCs w:val="21"/>
        </w:rPr>
        <w:t>電話</w:t>
      </w:r>
      <w:r>
        <w:rPr>
          <w:rFonts w:hint="eastAsia"/>
          <w:szCs w:val="21"/>
        </w:rPr>
        <w:t>／</w:t>
      </w:r>
      <w:r w:rsidRPr="007E06FD">
        <w:rPr>
          <w:rFonts w:ascii="Times New Roman" w:hAnsi="Times New Roman"/>
          <w:szCs w:val="21"/>
        </w:rPr>
        <w:t>Phone number</w:t>
      </w:r>
    </w:p>
    <w:p w14:paraId="130CE41C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FAX</w:t>
      </w:r>
    </w:p>
    <w:p w14:paraId="7097D179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　　</w:t>
      </w:r>
      <w:r w:rsidRPr="007E06FD">
        <w:rPr>
          <w:rFonts w:hint="eastAsia"/>
          <w:szCs w:val="21"/>
        </w:rPr>
        <w:t>e-mail</w:t>
      </w:r>
    </w:p>
    <w:p w14:paraId="0B4BFDDB" w14:textId="77777777" w:rsidR="00E57DBC" w:rsidRPr="007E06FD" w:rsidRDefault="00E57DBC" w:rsidP="00E57DBC">
      <w:pPr>
        <w:rPr>
          <w:szCs w:val="21"/>
        </w:rPr>
      </w:pPr>
      <w:r w:rsidRPr="007E06FD">
        <w:rPr>
          <w:rFonts w:hint="eastAsia"/>
          <w:szCs w:val="21"/>
        </w:rPr>
        <w:t xml:space="preserve">　</w:t>
      </w:r>
    </w:p>
    <w:p w14:paraId="7D566770" w14:textId="77777777" w:rsidR="00E57DBC" w:rsidRPr="00E57DBC" w:rsidRDefault="00E57DBC" w:rsidP="00E57DBC">
      <w:pPr>
        <w:pStyle w:val="ab"/>
        <w:numPr>
          <w:ilvl w:val="0"/>
          <w:numId w:val="6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名称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Name of project</w:t>
      </w:r>
    </w:p>
    <w:p w14:paraId="76CB2C52" w14:textId="77777777" w:rsidR="00E57DBC" w:rsidRPr="007E06FD" w:rsidRDefault="00E57DBC" w:rsidP="00E57DBC">
      <w:pPr>
        <w:rPr>
          <w:szCs w:val="21"/>
        </w:rPr>
      </w:pPr>
    </w:p>
    <w:p w14:paraId="6B7030B6" w14:textId="77777777" w:rsidR="00E57DBC" w:rsidRPr="007E06FD" w:rsidRDefault="00E57DBC" w:rsidP="00E57DBC">
      <w:pPr>
        <w:rPr>
          <w:szCs w:val="21"/>
        </w:rPr>
      </w:pPr>
    </w:p>
    <w:p w14:paraId="4A0997C0" w14:textId="77777777" w:rsidR="00E57DBC" w:rsidRPr="00E57DBC" w:rsidRDefault="00E57DBC" w:rsidP="00E57DBC">
      <w:pPr>
        <w:pStyle w:val="ab"/>
        <w:numPr>
          <w:ilvl w:val="0"/>
          <w:numId w:val="6"/>
        </w:numPr>
        <w:ind w:leftChars="0"/>
        <w:rPr>
          <w:szCs w:val="21"/>
        </w:rPr>
      </w:pPr>
      <w:r w:rsidRPr="00E57DBC">
        <w:rPr>
          <w:rFonts w:hint="eastAsia"/>
          <w:szCs w:val="21"/>
        </w:rPr>
        <w:t>事業の期間または行事等の開催日</w:t>
      </w:r>
      <w:r>
        <w:rPr>
          <w:rFonts w:hint="eastAsia"/>
          <w:szCs w:val="21"/>
        </w:rPr>
        <w:t>／</w:t>
      </w:r>
      <w:r w:rsidRPr="00E57DBC">
        <w:rPr>
          <w:rFonts w:ascii="Times New Roman" w:hAnsi="Times New Roman"/>
          <w:szCs w:val="21"/>
        </w:rPr>
        <w:t>Duration of project or date of event</w:t>
      </w:r>
    </w:p>
    <w:p w14:paraId="6D0F6E4C" w14:textId="77777777" w:rsidR="00E57DBC" w:rsidRPr="00E57DBC" w:rsidRDefault="00E57DBC" w:rsidP="00E57DBC"/>
    <w:p w14:paraId="4F957AA1" w14:textId="77777777" w:rsidR="00B16BB0" w:rsidRPr="007E06FD" w:rsidRDefault="00B16BB0" w:rsidP="006A7713">
      <w:pPr>
        <w:rPr>
          <w:szCs w:val="21"/>
        </w:rPr>
      </w:pPr>
    </w:p>
    <w:p w14:paraId="348E407D" w14:textId="39C0EED8" w:rsidR="00F463F2" w:rsidRPr="007E06FD" w:rsidRDefault="006A7713" w:rsidP="006A7713">
      <w:pPr>
        <w:rPr>
          <w:szCs w:val="21"/>
        </w:rPr>
      </w:pPr>
      <w:r w:rsidRPr="007E06FD">
        <w:rPr>
          <w:rFonts w:hint="eastAsia"/>
          <w:szCs w:val="21"/>
        </w:rPr>
        <w:t>４．成果の概要</w:t>
      </w:r>
      <w:r w:rsidR="00E57DBC">
        <w:rPr>
          <w:rFonts w:hint="eastAsia"/>
          <w:szCs w:val="21"/>
        </w:rPr>
        <w:t>／</w:t>
      </w:r>
      <w:r w:rsidR="001037A8" w:rsidRPr="007E06FD">
        <w:rPr>
          <w:rFonts w:ascii="Times New Roman" w:hAnsi="Times New Roman"/>
          <w:szCs w:val="21"/>
        </w:rPr>
        <w:t>Summary of outcomes</w:t>
      </w:r>
    </w:p>
    <w:p w14:paraId="17F16560" w14:textId="77777777" w:rsidR="00E57DBC" w:rsidRDefault="00215E1D" w:rsidP="00E57DBC">
      <w:pPr>
        <w:ind w:leftChars="100" w:left="210" w:firstLineChars="100" w:firstLine="210"/>
        <w:rPr>
          <w:szCs w:val="21"/>
        </w:rPr>
      </w:pPr>
      <w:r w:rsidRPr="007E06FD">
        <w:rPr>
          <w:rFonts w:hint="eastAsia"/>
          <w:szCs w:val="21"/>
        </w:rPr>
        <w:t>成果の概要を同窓会会報誌｢ニューズレター｣に掲載します。全学同窓会から支援を得たことを記載の上、</w:t>
      </w:r>
      <w:r w:rsidRPr="007E06FD">
        <w:rPr>
          <w:szCs w:val="21"/>
        </w:rPr>
        <w:t>600</w:t>
      </w:r>
      <w:r w:rsidRPr="007E06FD">
        <w:rPr>
          <w:rFonts w:hint="eastAsia"/>
          <w:szCs w:val="21"/>
        </w:rPr>
        <w:t>～</w:t>
      </w:r>
      <w:r w:rsidRPr="007E06FD">
        <w:rPr>
          <w:szCs w:val="21"/>
        </w:rPr>
        <w:t>1000</w:t>
      </w:r>
      <w:r w:rsidRPr="007E06FD">
        <w:rPr>
          <w:rFonts w:hint="eastAsia"/>
          <w:szCs w:val="21"/>
        </w:rPr>
        <w:t>文字にまとめてください。なお、「ニューズレター」へ掲載する関係上、報告書の文体は「です・ます」調</w:t>
      </w:r>
      <w:r w:rsidRPr="007E06FD">
        <w:rPr>
          <w:szCs w:val="21"/>
        </w:rPr>
        <w:t xml:space="preserve"> </w:t>
      </w:r>
      <w:r w:rsidRPr="007E06FD">
        <w:rPr>
          <w:rFonts w:hint="eastAsia"/>
          <w:szCs w:val="21"/>
        </w:rPr>
        <w:t>としてください。</w:t>
      </w:r>
    </w:p>
    <w:p w14:paraId="4382E0B5" w14:textId="4E5F84F4" w:rsidR="001037A8" w:rsidRPr="00E57DBC" w:rsidRDefault="001037A8" w:rsidP="00E57DBC">
      <w:pPr>
        <w:ind w:leftChars="100" w:left="210" w:firstLineChars="100" w:firstLine="210"/>
        <w:rPr>
          <w:szCs w:val="21"/>
        </w:rPr>
      </w:pPr>
      <w:r w:rsidRPr="007E06FD">
        <w:rPr>
          <w:rFonts w:ascii="Times New Roman" w:hAnsi="Times New Roman" w:hint="eastAsia"/>
          <w:szCs w:val="21"/>
        </w:rPr>
        <w:t>W</w:t>
      </w:r>
      <w:r w:rsidRPr="007E06FD">
        <w:rPr>
          <w:rFonts w:ascii="Times New Roman" w:hAnsi="Times New Roman"/>
          <w:szCs w:val="21"/>
        </w:rPr>
        <w:t>e will publish a summary of the outcome of your project in the NUAL Newsletter.</w:t>
      </w:r>
      <w:r w:rsidRPr="007E06FD">
        <w:rPr>
          <w:rFonts w:ascii="Times New Roman" w:hAnsi="Times New Roman" w:hint="eastAsia"/>
          <w:szCs w:val="21"/>
        </w:rPr>
        <w:t xml:space="preserve"> </w:t>
      </w:r>
      <w:r w:rsidRPr="007E06FD">
        <w:rPr>
          <w:rFonts w:ascii="Times New Roman" w:hAnsi="Times New Roman"/>
          <w:szCs w:val="21"/>
        </w:rPr>
        <w:t>Please summarize the support you received from NUAL in 600-1000 Japanese characters.</w:t>
      </w:r>
      <w:r w:rsidRPr="007E06FD">
        <w:rPr>
          <w:rFonts w:ascii="Times New Roman" w:hAnsi="Times New Roman" w:hint="eastAsia"/>
          <w:szCs w:val="21"/>
        </w:rPr>
        <w:t xml:space="preserve"> </w:t>
      </w:r>
      <w:r w:rsidRPr="007E06FD">
        <w:rPr>
          <w:rFonts w:ascii="Times New Roman" w:hAnsi="Times New Roman"/>
          <w:szCs w:val="21"/>
        </w:rPr>
        <w:t xml:space="preserve">For the sake of the newsletter, please use the Japanese full verb form </w:t>
      </w:r>
      <w:r w:rsidR="007E06FD" w:rsidRPr="007E06FD">
        <w:rPr>
          <w:rFonts w:ascii="Times New Roman" w:hAnsi="Times New Roman"/>
          <w:szCs w:val="21"/>
        </w:rPr>
        <w:t>(</w:t>
      </w:r>
      <w:proofErr w:type="spellStart"/>
      <w:r w:rsidRPr="007E06FD">
        <w:rPr>
          <w:rFonts w:ascii="Times New Roman" w:hAnsi="Times New Roman"/>
          <w:szCs w:val="21"/>
        </w:rPr>
        <w:t>desu</w:t>
      </w:r>
      <w:proofErr w:type="spellEnd"/>
      <w:r w:rsidRPr="007E06FD">
        <w:rPr>
          <w:rFonts w:ascii="Times New Roman" w:hAnsi="Times New Roman"/>
          <w:szCs w:val="21"/>
        </w:rPr>
        <w:t>/</w:t>
      </w:r>
      <w:proofErr w:type="spellStart"/>
      <w:r w:rsidRPr="007E06FD">
        <w:rPr>
          <w:rFonts w:ascii="Times New Roman" w:hAnsi="Times New Roman"/>
          <w:szCs w:val="21"/>
        </w:rPr>
        <w:t>masu</w:t>
      </w:r>
      <w:proofErr w:type="spellEnd"/>
      <w:r w:rsidR="007E06FD" w:rsidRPr="007E06FD">
        <w:rPr>
          <w:rFonts w:ascii="Times New Roman" w:hAnsi="Times New Roman"/>
          <w:szCs w:val="21"/>
        </w:rPr>
        <w:t>)</w:t>
      </w:r>
      <w:r w:rsidRPr="007E06FD">
        <w:rPr>
          <w:rFonts w:ascii="Times New Roman" w:hAnsi="Times New Roman"/>
          <w:szCs w:val="21"/>
        </w:rPr>
        <w:t>.</w:t>
      </w:r>
    </w:p>
    <w:p w14:paraId="53E0B245" w14:textId="77777777" w:rsidR="00EE696F" w:rsidRDefault="00EE696F" w:rsidP="006A7713">
      <w:pPr>
        <w:rPr>
          <w:szCs w:val="21"/>
        </w:rPr>
      </w:pPr>
    </w:p>
    <w:p w14:paraId="57ACBB1B" w14:textId="77777777" w:rsidR="00A531AD" w:rsidRPr="007E06FD" w:rsidRDefault="00A531AD" w:rsidP="006A7713">
      <w:pPr>
        <w:rPr>
          <w:szCs w:val="21"/>
        </w:rPr>
      </w:pPr>
    </w:p>
    <w:p w14:paraId="46717EF9" w14:textId="77777777" w:rsidR="00AF4CC0" w:rsidRPr="007E06FD" w:rsidRDefault="00AF4CC0" w:rsidP="006A7713">
      <w:pPr>
        <w:rPr>
          <w:szCs w:val="21"/>
        </w:rPr>
      </w:pPr>
    </w:p>
    <w:p w14:paraId="0B21038E" w14:textId="3BCDD611" w:rsidR="006A7713" w:rsidRPr="007E06FD" w:rsidRDefault="006A7713" w:rsidP="006A7713">
      <w:pPr>
        <w:rPr>
          <w:szCs w:val="21"/>
        </w:rPr>
      </w:pPr>
      <w:r w:rsidRPr="007E06FD">
        <w:rPr>
          <w:rFonts w:hint="eastAsia"/>
          <w:szCs w:val="21"/>
        </w:rPr>
        <w:t>５．助成金の使途の概要</w:t>
      </w:r>
      <w:r w:rsidR="00851D32">
        <w:rPr>
          <w:rFonts w:hint="eastAsia"/>
          <w:szCs w:val="21"/>
        </w:rPr>
        <w:t>／</w:t>
      </w:r>
      <w:r w:rsidR="007E06FD" w:rsidRPr="007E06FD">
        <w:rPr>
          <w:rFonts w:ascii="Times New Roman" w:hAnsi="Times New Roman"/>
          <w:szCs w:val="21"/>
        </w:rPr>
        <w:t>Summary of how the funds were spent</w:t>
      </w:r>
    </w:p>
    <w:p w14:paraId="0C92240C" w14:textId="00FB2996" w:rsidR="00215E1D" w:rsidRPr="007E06FD" w:rsidRDefault="00215E1D" w:rsidP="00215E1D">
      <w:pPr>
        <w:ind w:leftChars="100" w:left="210" w:firstLineChars="100" w:firstLine="210"/>
        <w:rPr>
          <w:szCs w:val="21"/>
        </w:rPr>
      </w:pPr>
      <w:r w:rsidRPr="007E06FD">
        <w:rPr>
          <w:rFonts w:hint="eastAsia"/>
          <w:szCs w:val="21"/>
        </w:rPr>
        <w:t>費目ごと</w:t>
      </w:r>
      <w:r w:rsidR="007E06FD" w:rsidRPr="007E06FD">
        <w:rPr>
          <w:rFonts w:hint="eastAsia"/>
          <w:szCs w:val="21"/>
        </w:rPr>
        <w:t>(</w:t>
      </w:r>
      <w:r w:rsidRPr="007E06FD">
        <w:rPr>
          <w:rFonts w:hint="eastAsia"/>
          <w:szCs w:val="21"/>
        </w:rPr>
        <w:t>例</w:t>
      </w:r>
      <w:r w:rsidRPr="007E06FD">
        <w:rPr>
          <w:rFonts w:hint="eastAsia"/>
          <w:szCs w:val="21"/>
        </w:rPr>
        <w:t>:</w:t>
      </w:r>
      <w:r w:rsidRPr="007E06FD">
        <w:rPr>
          <w:rFonts w:hint="eastAsia"/>
          <w:szCs w:val="21"/>
        </w:rPr>
        <w:t>旅費</w:t>
      </w:r>
      <w:r w:rsidRPr="007E06FD">
        <w:rPr>
          <w:szCs w:val="21"/>
        </w:rPr>
        <w:t>、</w:t>
      </w:r>
      <w:r w:rsidRPr="007E06FD">
        <w:rPr>
          <w:rFonts w:hint="eastAsia"/>
          <w:szCs w:val="21"/>
        </w:rPr>
        <w:t>謝金</w:t>
      </w:r>
      <w:r w:rsidRPr="007E06FD">
        <w:rPr>
          <w:szCs w:val="21"/>
        </w:rPr>
        <w:t>、消耗品</w:t>
      </w:r>
      <w:r w:rsidRPr="007E06FD">
        <w:rPr>
          <w:rFonts w:hint="eastAsia"/>
          <w:szCs w:val="21"/>
        </w:rPr>
        <w:t>費</w:t>
      </w:r>
      <w:r w:rsidRPr="007E06FD">
        <w:rPr>
          <w:szCs w:val="21"/>
        </w:rPr>
        <w:t>、印刷製本</w:t>
      </w:r>
      <w:r w:rsidRPr="007E06FD">
        <w:rPr>
          <w:rFonts w:hint="eastAsia"/>
          <w:szCs w:val="21"/>
        </w:rPr>
        <w:t>費等</w:t>
      </w:r>
      <w:r w:rsidR="007E06FD" w:rsidRPr="007E06FD">
        <w:rPr>
          <w:szCs w:val="21"/>
        </w:rPr>
        <w:t>)</w:t>
      </w:r>
      <w:r w:rsidRPr="007E06FD">
        <w:rPr>
          <w:rFonts w:hint="eastAsia"/>
          <w:szCs w:val="21"/>
        </w:rPr>
        <w:t>の実績額</w:t>
      </w:r>
      <w:r w:rsidRPr="007E06FD">
        <w:rPr>
          <w:szCs w:val="21"/>
        </w:rPr>
        <w:t>を具体的に記載してください</w:t>
      </w:r>
      <w:r w:rsidR="0015067C" w:rsidRPr="007E06FD">
        <w:rPr>
          <w:rFonts w:hint="eastAsia"/>
          <w:szCs w:val="21"/>
        </w:rPr>
        <w:t>。</w:t>
      </w:r>
    </w:p>
    <w:p w14:paraId="38EC4926" w14:textId="24931860" w:rsidR="007E06FD" w:rsidRPr="007E06FD" w:rsidRDefault="007E06FD" w:rsidP="007E06FD">
      <w:pPr>
        <w:ind w:leftChars="202" w:left="424" w:firstLineChars="1" w:firstLine="2"/>
        <w:rPr>
          <w:rFonts w:ascii="Times New Roman" w:hAnsi="Times New Roman"/>
          <w:szCs w:val="21"/>
        </w:rPr>
      </w:pPr>
      <w:r w:rsidRPr="007E06FD">
        <w:rPr>
          <w:rFonts w:ascii="Times New Roman" w:hAnsi="Times New Roman" w:hint="eastAsia"/>
          <w:szCs w:val="21"/>
        </w:rPr>
        <w:t>P</w:t>
      </w:r>
      <w:r w:rsidRPr="007E06FD">
        <w:rPr>
          <w:rFonts w:ascii="Times New Roman" w:hAnsi="Times New Roman"/>
          <w:szCs w:val="21"/>
        </w:rPr>
        <w:t xml:space="preserve">lease provide a concrete list of actual figures for each category (e.g. travel, honorariums, </w:t>
      </w:r>
      <w:r w:rsidRPr="007E06FD">
        <w:rPr>
          <w:rFonts w:ascii="Times New Roman" w:hAnsi="Times New Roman"/>
          <w:szCs w:val="21"/>
        </w:rPr>
        <w:lastRenderedPageBreak/>
        <w:t>consumables, printing and binding).</w:t>
      </w:r>
    </w:p>
    <w:p w14:paraId="5D7DA272" w14:textId="77777777" w:rsidR="006A7713" w:rsidRPr="007E06FD" w:rsidRDefault="006A7713" w:rsidP="006A7713">
      <w:pPr>
        <w:rPr>
          <w:szCs w:val="21"/>
        </w:rPr>
      </w:pPr>
    </w:p>
    <w:p w14:paraId="6DDF4693" w14:textId="77777777" w:rsidR="006A7713" w:rsidRDefault="006A7713" w:rsidP="006A7713">
      <w:pPr>
        <w:rPr>
          <w:szCs w:val="21"/>
        </w:rPr>
      </w:pPr>
    </w:p>
    <w:p w14:paraId="730A2B80" w14:textId="77777777" w:rsidR="00EE696F" w:rsidRPr="007E06FD" w:rsidRDefault="00EE696F" w:rsidP="006A7713">
      <w:pPr>
        <w:rPr>
          <w:szCs w:val="21"/>
        </w:rPr>
      </w:pPr>
    </w:p>
    <w:p w14:paraId="29A36652" w14:textId="25E85E12" w:rsidR="00AF4CC0" w:rsidRPr="007E06FD" w:rsidRDefault="00AF4CC0" w:rsidP="00AF4CC0">
      <w:pPr>
        <w:rPr>
          <w:szCs w:val="21"/>
        </w:rPr>
      </w:pPr>
      <w:r w:rsidRPr="007E06FD">
        <w:rPr>
          <w:rFonts w:hint="eastAsia"/>
          <w:szCs w:val="21"/>
        </w:rPr>
        <w:t>６．その他</w:t>
      </w:r>
      <w:r w:rsidR="00851D32">
        <w:rPr>
          <w:rFonts w:hint="eastAsia"/>
          <w:szCs w:val="21"/>
        </w:rPr>
        <w:t>／</w:t>
      </w:r>
      <w:r w:rsidR="007E06FD" w:rsidRPr="007E06FD">
        <w:rPr>
          <w:rFonts w:ascii="Times New Roman" w:hAnsi="Times New Roman"/>
          <w:szCs w:val="21"/>
        </w:rPr>
        <w:t>Other</w:t>
      </w:r>
    </w:p>
    <w:p w14:paraId="7C99276F" w14:textId="788A5627" w:rsidR="008D2EEC" w:rsidRPr="007E06FD" w:rsidRDefault="00AF4CC0" w:rsidP="00AF4CC0">
      <w:pPr>
        <w:rPr>
          <w:szCs w:val="21"/>
        </w:rPr>
      </w:pPr>
      <w:r w:rsidRPr="007E06FD">
        <w:rPr>
          <w:rFonts w:hint="eastAsia"/>
          <w:szCs w:val="21"/>
        </w:rPr>
        <w:t xml:space="preserve">　　参考資料として事業の様子がわかる画像データ</w:t>
      </w:r>
      <w:r w:rsidR="007E06FD" w:rsidRPr="007E06FD">
        <w:rPr>
          <w:rFonts w:hint="eastAsia"/>
          <w:szCs w:val="21"/>
        </w:rPr>
        <w:t>(</w:t>
      </w:r>
      <w:r w:rsidR="00B27ED3" w:rsidRPr="007E06FD">
        <w:rPr>
          <w:rFonts w:hint="eastAsia"/>
          <w:szCs w:val="21"/>
        </w:rPr>
        <w:t>jpeg</w:t>
      </w:r>
      <w:r w:rsidR="00B27ED3" w:rsidRPr="007E06FD">
        <w:rPr>
          <w:rFonts w:hint="eastAsia"/>
          <w:szCs w:val="21"/>
        </w:rPr>
        <w:t>方式</w:t>
      </w:r>
      <w:r w:rsidR="007E06FD" w:rsidRPr="007E06FD">
        <w:rPr>
          <w:rFonts w:hint="eastAsia"/>
          <w:szCs w:val="21"/>
        </w:rPr>
        <w:t>)</w:t>
      </w:r>
      <w:r w:rsidR="008D2EEC" w:rsidRPr="007E06FD">
        <w:rPr>
          <w:rFonts w:hint="eastAsia"/>
          <w:szCs w:val="21"/>
        </w:rPr>
        <w:t>を</w:t>
      </w:r>
      <w:r w:rsidR="008D2EEC" w:rsidRPr="007E06FD">
        <w:rPr>
          <w:rFonts w:hint="eastAsia"/>
          <w:szCs w:val="21"/>
          <w:u w:val="single"/>
        </w:rPr>
        <w:t>キャプション付き</w:t>
      </w:r>
      <w:r w:rsidR="008D2EEC" w:rsidRPr="007E06FD">
        <w:rPr>
          <w:rFonts w:hint="eastAsia"/>
          <w:szCs w:val="21"/>
        </w:rPr>
        <w:t>で</w:t>
      </w:r>
    </w:p>
    <w:p w14:paraId="1A8AD0C0" w14:textId="77777777" w:rsidR="00AF4CC0" w:rsidRPr="007E06FD" w:rsidRDefault="008D2EEC" w:rsidP="008D2EEC">
      <w:pPr>
        <w:ind w:firstLineChars="200" w:firstLine="420"/>
        <w:rPr>
          <w:szCs w:val="21"/>
        </w:rPr>
      </w:pPr>
      <w:r w:rsidRPr="007E06FD">
        <w:rPr>
          <w:szCs w:val="21"/>
        </w:rPr>
        <w:t>送付</w:t>
      </w:r>
      <w:r w:rsidR="00AF4CC0" w:rsidRPr="007E06FD">
        <w:rPr>
          <w:rFonts w:hint="eastAsia"/>
          <w:szCs w:val="21"/>
        </w:rPr>
        <w:t>願います</w:t>
      </w:r>
      <w:r w:rsidR="00690F14" w:rsidRPr="007E06FD">
        <w:rPr>
          <w:rFonts w:hint="eastAsia"/>
          <w:szCs w:val="21"/>
        </w:rPr>
        <w:t>。</w:t>
      </w:r>
    </w:p>
    <w:p w14:paraId="502596EB" w14:textId="2D1F61A1" w:rsidR="007E06FD" w:rsidRPr="007E06FD" w:rsidRDefault="007E06FD" w:rsidP="00851D32">
      <w:pPr>
        <w:ind w:leftChars="200" w:left="420"/>
        <w:rPr>
          <w:rFonts w:ascii="Times New Roman" w:hAnsi="Times New Roman"/>
          <w:szCs w:val="21"/>
        </w:rPr>
      </w:pPr>
      <w:r w:rsidRPr="007E06FD">
        <w:rPr>
          <w:rFonts w:ascii="Times New Roman" w:hAnsi="Times New Roman"/>
          <w:szCs w:val="21"/>
        </w:rPr>
        <w:t>For reference, please attach digital photos (in JPEG format) that depict the activities taking place.</w:t>
      </w:r>
      <w:r w:rsidRPr="007E06FD">
        <w:rPr>
          <w:rFonts w:ascii="Times New Roman" w:hAnsi="Times New Roman" w:hint="eastAsia"/>
          <w:szCs w:val="21"/>
        </w:rPr>
        <w:t xml:space="preserve"> </w:t>
      </w:r>
      <w:r w:rsidRPr="007E06FD">
        <w:rPr>
          <w:rFonts w:ascii="Times New Roman" w:hAnsi="Times New Roman"/>
          <w:szCs w:val="21"/>
        </w:rPr>
        <w:t>Please add a caption to each picture.</w:t>
      </w:r>
    </w:p>
    <w:p w14:paraId="5A77204D" w14:textId="4D1BA131" w:rsidR="00AF4CC0" w:rsidRDefault="00AF4CC0" w:rsidP="00AF4CC0">
      <w:pPr>
        <w:rPr>
          <w:szCs w:val="21"/>
        </w:rPr>
      </w:pPr>
    </w:p>
    <w:p w14:paraId="2FBC4D00" w14:textId="77777777" w:rsidR="007E06FD" w:rsidRDefault="007E06FD" w:rsidP="00AF4CC0">
      <w:pPr>
        <w:rPr>
          <w:szCs w:val="21"/>
        </w:rPr>
      </w:pPr>
    </w:p>
    <w:p w14:paraId="22B86E8F" w14:textId="77777777" w:rsidR="00EE696F" w:rsidRPr="007E06FD" w:rsidRDefault="00EE696F" w:rsidP="00AF4CC0">
      <w:pPr>
        <w:rPr>
          <w:szCs w:val="21"/>
        </w:rPr>
      </w:pPr>
    </w:p>
    <w:p w14:paraId="271F1FE9" w14:textId="77777777" w:rsidR="00AF4CC0" w:rsidRPr="007E06FD" w:rsidRDefault="00AF4CC0" w:rsidP="00AF4CC0">
      <w:pPr>
        <w:rPr>
          <w:szCs w:val="21"/>
        </w:rPr>
      </w:pPr>
    </w:p>
    <w:p w14:paraId="701803BC" w14:textId="77777777" w:rsidR="006A7713" w:rsidRPr="007E06FD" w:rsidRDefault="00AF4CC0" w:rsidP="00AB59E8">
      <w:pPr>
        <w:ind w:firstLineChars="100" w:firstLine="210"/>
        <w:rPr>
          <w:szCs w:val="21"/>
        </w:rPr>
      </w:pPr>
      <w:r w:rsidRPr="007E06FD">
        <w:rPr>
          <w:rFonts w:hint="eastAsia"/>
          <w:szCs w:val="21"/>
        </w:rPr>
        <w:t>※本報告書は、</w:t>
      </w:r>
      <w:r w:rsidR="00814A57" w:rsidRPr="007E06FD">
        <w:rPr>
          <w:rFonts w:hint="eastAsia"/>
          <w:szCs w:val="21"/>
        </w:rPr>
        <w:t>HP</w:t>
      </w:r>
      <w:r w:rsidR="00814A57" w:rsidRPr="007E06FD">
        <w:rPr>
          <w:rFonts w:hint="eastAsia"/>
          <w:szCs w:val="21"/>
        </w:rPr>
        <w:t>、</w:t>
      </w:r>
      <w:r w:rsidRPr="007E06FD">
        <w:rPr>
          <w:rFonts w:hint="eastAsia"/>
          <w:szCs w:val="21"/>
        </w:rPr>
        <w:t>ニューズレターに掲載いたします。</w:t>
      </w:r>
    </w:p>
    <w:p w14:paraId="6454382F" w14:textId="77777777" w:rsidR="00AB59E8" w:rsidRPr="007E06FD" w:rsidRDefault="00AB59E8" w:rsidP="00AB59E8">
      <w:pPr>
        <w:ind w:firstLineChars="100" w:firstLine="210"/>
        <w:rPr>
          <w:szCs w:val="21"/>
        </w:rPr>
      </w:pPr>
      <w:r w:rsidRPr="007E06FD">
        <w:rPr>
          <w:rFonts w:hint="eastAsia"/>
          <w:szCs w:val="21"/>
        </w:rPr>
        <w:t xml:space="preserve">　個人情報</w:t>
      </w:r>
      <w:r w:rsidR="00F463F2" w:rsidRPr="007E06FD">
        <w:rPr>
          <w:rFonts w:hint="eastAsia"/>
          <w:szCs w:val="21"/>
        </w:rPr>
        <w:t>の</w:t>
      </w:r>
      <w:r w:rsidR="00042AA8" w:rsidRPr="007E06FD">
        <w:rPr>
          <w:szCs w:val="21"/>
        </w:rPr>
        <w:t>取</w:t>
      </w:r>
      <w:r w:rsidR="00F463F2" w:rsidRPr="007E06FD">
        <w:rPr>
          <w:szCs w:val="21"/>
        </w:rPr>
        <w:t>扱い</w:t>
      </w:r>
      <w:r w:rsidRPr="007E06FD">
        <w:rPr>
          <w:rFonts w:hint="eastAsia"/>
          <w:szCs w:val="21"/>
        </w:rPr>
        <w:t>については、</w:t>
      </w:r>
      <w:r w:rsidRPr="007E06FD">
        <w:rPr>
          <w:szCs w:val="21"/>
        </w:rPr>
        <w:t>ご了解いただけたものとさせて頂きます。</w:t>
      </w:r>
    </w:p>
    <w:p w14:paraId="72DB6940" w14:textId="7520D1E2" w:rsidR="007E06FD" w:rsidRPr="007E06FD" w:rsidRDefault="007E06FD" w:rsidP="00851D32">
      <w:pPr>
        <w:ind w:firstLineChars="200" w:firstLine="420"/>
        <w:rPr>
          <w:rFonts w:ascii="Times New Roman" w:hAnsi="Times New Roman"/>
          <w:szCs w:val="21"/>
        </w:rPr>
      </w:pPr>
      <w:r w:rsidRPr="007E06FD">
        <w:rPr>
          <w:rFonts w:ascii="Times New Roman" w:hAnsi="Times New Roman"/>
          <w:szCs w:val="21"/>
        </w:rPr>
        <w:t>This report will be published on the NUAL website and in the NUAL Newsletter</w:t>
      </w:r>
      <w:r w:rsidRPr="007E06FD">
        <w:rPr>
          <w:rFonts w:ascii="Times New Roman" w:hAnsi="Times New Roman" w:hint="eastAsia"/>
          <w:szCs w:val="21"/>
        </w:rPr>
        <w:t>.</w:t>
      </w:r>
    </w:p>
    <w:p w14:paraId="6661A2E6" w14:textId="27F11B61" w:rsidR="007E06FD" w:rsidRPr="007E06FD" w:rsidRDefault="007E06FD" w:rsidP="00851D32">
      <w:pPr>
        <w:ind w:firstLineChars="200" w:firstLine="420"/>
        <w:rPr>
          <w:rFonts w:ascii="Times New Roman" w:hAnsi="Times New Roman"/>
          <w:szCs w:val="21"/>
        </w:rPr>
      </w:pPr>
      <w:r w:rsidRPr="007E06FD">
        <w:rPr>
          <w:rFonts w:ascii="Times New Roman" w:hAnsi="Times New Roman"/>
          <w:szCs w:val="21"/>
        </w:rPr>
        <w:t>By submitting this form you consent to NUAL handling your personal information.</w:t>
      </w:r>
    </w:p>
    <w:p w14:paraId="13F0A616" w14:textId="66A569DE" w:rsidR="007E06FD" w:rsidRPr="007E06FD" w:rsidRDefault="007E06FD" w:rsidP="00AB59E8">
      <w:pPr>
        <w:ind w:firstLineChars="100" w:firstLine="210"/>
        <w:rPr>
          <w:szCs w:val="21"/>
        </w:rPr>
      </w:pPr>
    </w:p>
    <w:sectPr w:rsidR="007E06FD" w:rsidRPr="007E06FD" w:rsidSect="00C457E6">
      <w:pgSz w:w="11906" w:h="16838" w:code="9"/>
      <w:pgMar w:top="1418" w:right="1418" w:bottom="1418" w:left="1588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1AE64" w14:textId="77777777" w:rsidR="007714AE" w:rsidRDefault="007714AE" w:rsidP="00213654">
      <w:r>
        <w:separator/>
      </w:r>
    </w:p>
  </w:endnote>
  <w:endnote w:type="continuationSeparator" w:id="0">
    <w:p w14:paraId="24C25DF2" w14:textId="77777777" w:rsidR="007714AE" w:rsidRDefault="007714AE" w:rsidP="0021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FBA2" w14:textId="77777777" w:rsidR="007714AE" w:rsidRDefault="007714AE" w:rsidP="00213654">
      <w:r>
        <w:separator/>
      </w:r>
    </w:p>
  </w:footnote>
  <w:footnote w:type="continuationSeparator" w:id="0">
    <w:p w14:paraId="0F6F3785" w14:textId="77777777" w:rsidR="007714AE" w:rsidRDefault="007714AE" w:rsidP="0021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D17"/>
    <w:multiLevelType w:val="hybridMultilevel"/>
    <w:tmpl w:val="F482AD04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2932AB"/>
    <w:multiLevelType w:val="hybridMultilevel"/>
    <w:tmpl w:val="31B2CA50"/>
    <w:lvl w:ilvl="0" w:tplc="A5DA20D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1559DF"/>
    <w:multiLevelType w:val="hybridMultilevel"/>
    <w:tmpl w:val="F482AD04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8992249"/>
    <w:multiLevelType w:val="hybridMultilevel"/>
    <w:tmpl w:val="F482AD04"/>
    <w:lvl w:ilvl="0" w:tplc="321247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8F05A0B"/>
    <w:multiLevelType w:val="hybridMultilevel"/>
    <w:tmpl w:val="918AF57A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D0322A5"/>
    <w:multiLevelType w:val="hybridMultilevel"/>
    <w:tmpl w:val="918AF57A"/>
    <w:lvl w:ilvl="0" w:tplc="1AACA1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80420135">
    <w:abstractNumId w:val="3"/>
  </w:num>
  <w:num w:numId="2" w16cid:durableId="1375884260">
    <w:abstractNumId w:val="5"/>
  </w:num>
  <w:num w:numId="3" w16cid:durableId="977032885">
    <w:abstractNumId w:val="1"/>
  </w:num>
  <w:num w:numId="4" w16cid:durableId="724521679">
    <w:abstractNumId w:val="4"/>
  </w:num>
  <w:num w:numId="5" w16cid:durableId="540096406">
    <w:abstractNumId w:val="0"/>
  </w:num>
  <w:num w:numId="6" w16cid:durableId="32513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EE"/>
    <w:rsid w:val="0000197D"/>
    <w:rsid w:val="00003615"/>
    <w:rsid w:val="00005E02"/>
    <w:rsid w:val="00034368"/>
    <w:rsid w:val="000418FE"/>
    <w:rsid w:val="00042AA8"/>
    <w:rsid w:val="0004404E"/>
    <w:rsid w:val="00054929"/>
    <w:rsid w:val="00075961"/>
    <w:rsid w:val="000B38C5"/>
    <w:rsid w:val="000C1E76"/>
    <w:rsid w:val="000E146A"/>
    <w:rsid w:val="000E395A"/>
    <w:rsid w:val="00102360"/>
    <w:rsid w:val="001037A8"/>
    <w:rsid w:val="001078D6"/>
    <w:rsid w:val="00112CD0"/>
    <w:rsid w:val="0015067C"/>
    <w:rsid w:val="001575D3"/>
    <w:rsid w:val="001666A8"/>
    <w:rsid w:val="001712AB"/>
    <w:rsid w:val="00171D9E"/>
    <w:rsid w:val="001858E8"/>
    <w:rsid w:val="00195F4C"/>
    <w:rsid w:val="001977EE"/>
    <w:rsid w:val="001A1082"/>
    <w:rsid w:val="001B2411"/>
    <w:rsid w:val="001F395E"/>
    <w:rsid w:val="001F5DFB"/>
    <w:rsid w:val="00213654"/>
    <w:rsid w:val="00215E1D"/>
    <w:rsid w:val="00220225"/>
    <w:rsid w:val="002536BA"/>
    <w:rsid w:val="00272B74"/>
    <w:rsid w:val="0027384C"/>
    <w:rsid w:val="002768B0"/>
    <w:rsid w:val="002810CC"/>
    <w:rsid w:val="002821F5"/>
    <w:rsid w:val="002956C7"/>
    <w:rsid w:val="002A0C29"/>
    <w:rsid w:val="002A2CAA"/>
    <w:rsid w:val="002B1082"/>
    <w:rsid w:val="00323408"/>
    <w:rsid w:val="0032391F"/>
    <w:rsid w:val="003508A5"/>
    <w:rsid w:val="00366519"/>
    <w:rsid w:val="0037031E"/>
    <w:rsid w:val="00372AC7"/>
    <w:rsid w:val="00374363"/>
    <w:rsid w:val="00397803"/>
    <w:rsid w:val="003A29A1"/>
    <w:rsid w:val="003A4F2C"/>
    <w:rsid w:val="003B1CA0"/>
    <w:rsid w:val="003D36E4"/>
    <w:rsid w:val="003E5F83"/>
    <w:rsid w:val="003F3707"/>
    <w:rsid w:val="00422B7A"/>
    <w:rsid w:val="00425C8C"/>
    <w:rsid w:val="00440A8C"/>
    <w:rsid w:val="00447A27"/>
    <w:rsid w:val="004668CB"/>
    <w:rsid w:val="00493C1B"/>
    <w:rsid w:val="004B5EBD"/>
    <w:rsid w:val="004C5A80"/>
    <w:rsid w:val="004C79C2"/>
    <w:rsid w:val="004E2757"/>
    <w:rsid w:val="005037B0"/>
    <w:rsid w:val="0053548D"/>
    <w:rsid w:val="005427D2"/>
    <w:rsid w:val="0056663D"/>
    <w:rsid w:val="00570780"/>
    <w:rsid w:val="005765E6"/>
    <w:rsid w:val="005B4B09"/>
    <w:rsid w:val="005C1C6B"/>
    <w:rsid w:val="005C24D5"/>
    <w:rsid w:val="005F20C3"/>
    <w:rsid w:val="005F2645"/>
    <w:rsid w:val="00624CA8"/>
    <w:rsid w:val="00625E14"/>
    <w:rsid w:val="00627BB9"/>
    <w:rsid w:val="00631D5E"/>
    <w:rsid w:val="0063297A"/>
    <w:rsid w:val="00641034"/>
    <w:rsid w:val="0064758C"/>
    <w:rsid w:val="006549A0"/>
    <w:rsid w:val="00670FE9"/>
    <w:rsid w:val="00690F14"/>
    <w:rsid w:val="006928E7"/>
    <w:rsid w:val="006A3A33"/>
    <w:rsid w:val="006A5F5E"/>
    <w:rsid w:val="006A7713"/>
    <w:rsid w:val="006B0E40"/>
    <w:rsid w:val="006C5E29"/>
    <w:rsid w:val="006E4B6F"/>
    <w:rsid w:val="00701242"/>
    <w:rsid w:val="00733C2F"/>
    <w:rsid w:val="00737239"/>
    <w:rsid w:val="00752704"/>
    <w:rsid w:val="007714AE"/>
    <w:rsid w:val="007B5FCA"/>
    <w:rsid w:val="007C53A9"/>
    <w:rsid w:val="007E06FD"/>
    <w:rsid w:val="007E6C7E"/>
    <w:rsid w:val="007E7475"/>
    <w:rsid w:val="007F4CF1"/>
    <w:rsid w:val="00814A57"/>
    <w:rsid w:val="00821B04"/>
    <w:rsid w:val="00841660"/>
    <w:rsid w:val="00841AE5"/>
    <w:rsid w:val="00850ECF"/>
    <w:rsid w:val="00851D32"/>
    <w:rsid w:val="00872CF0"/>
    <w:rsid w:val="0088381A"/>
    <w:rsid w:val="008873F9"/>
    <w:rsid w:val="008B7736"/>
    <w:rsid w:val="008D2EEC"/>
    <w:rsid w:val="00956762"/>
    <w:rsid w:val="00965CA3"/>
    <w:rsid w:val="00984642"/>
    <w:rsid w:val="0098799A"/>
    <w:rsid w:val="009C3389"/>
    <w:rsid w:val="009E26BB"/>
    <w:rsid w:val="009E6BB2"/>
    <w:rsid w:val="009F271F"/>
    <w:rsid w:val="00A0684B"/>
    <w:rsid w:val="00A30A17"/>
    <w:rsid w:val="00A531AD"/>
    <w:rsid w:val="00A57E34"/>
    <w:rsid w:val="00A746FA"/>
    <w:rsid w:val="00A97ACD"/>
    <w:rsid w:val="00A97B1F"/>
    <w:rsid w:val="00AA23F5"/>
    <w:rsid w:val="00AB59E8"/>
    <w:rsid w:val="00AB7E9B"/>
    <w:rsid w:val="00AC2F13"/>
    <w:rsid w:val="00AF1539"/>
    <w:rsid w:val="00AF4CC0"/>
    <w:rsid w:val="00B02120"/>
    <w:rsid w:val="00B03296"/>
    <w:rsid w:val="00B16BB0"/>
    <w:rsid w:val="00B27ED3"/>
    <w:rsid w:val="00B40379"/>
    <w:rsid w:val="00B45A13"/>
    <w:rsid w:val="00B52DD5"/>
    <w:rsid w:val="00B93353"/>
    <w:rsid w:val="00BB3048"/>
    <w:rsid w:val="00BD7CBB"/>
    <w:rsid w:val="00BE56E0"/>
    <w:rsid w:val="00C004D4"/>
    <w:rsid w:val="00C070F2"/>
    <w:rsid w:val="00C07543"/>
    <w:rsid w:val="00C173FB"/>
    <w:rsid w:val="00C33793"/>
    <w:rsid w:val="00C457E6"/>
    <w:rsid w:val="00C72DC6"/>
    <w:rsid w:val="00C76595"/>
    <w:rsid w:val="00C76CEE"/>
    <w:rsid w:val="00CC6408"/>
    <w:rsid w:val="00D03B36"/>
    <w:rsid w:val="00D216BD"/>
    <w:rsid w:val="00D54C74"/>
    <w:rsid w:val="00D81F6E"/>
    <w:rsid w:val="00D8569A"/>
    <w:rsid w:val="00D85B64"/>
    <w:rsid w:val="00DD4EED"/>
    <w:rsid w:val="00DF2711"/>
    <w:rsid w:val="00E1431D"/>
    <w:rsid w:val="00E1794B"/>
    <w:rsid w:val="00E41F4B"/>
    <w:rsid w:val="00E51687"/>
    <w:rsid w:val="00E57DBC"/>
    <w:rsid w:val="00E60964"/>
    <w:rsid w:val="00E72561"/>
    <w:rsid w:val="00E77169"/>
    <w:rsid w:val="00E803D1"/>
    <w:rsid w:val="00E90200"/>
    <w:rsid w:val="00EC0764"/>
    <w:rsid w:val="00EC0AEA"/>
    <w:rsid w:val="00EC1193"/>
    <w:rsid w:val="00EC4C86"/>
    <w:rsid w:val="00ED4168"/>
    <w:rsid w:val="00EE630C"/>
    <w:rsid w:val="00EE696F"/>
    <w:rsid w:val="00F30AB3"/>
    <w:rsid w:val="00F45475"/>
    <w:rsid w:val="00F45DBC"/>
    <w:rsid w:val="00F463F2"/>
    <w:rsid w:val="00F544AF"/>
    <w:rsid w:val="00F67DB9"/>
    <w:rsid w:val="00F718BC"/>
    <w:rsid w:val="00F80BAD"/>
    <w:rsid w:val="00F944A0"/>
    <w:rsid w:val="00FB31AC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77EBAA9"/>
  <w15:chartTrackingRefBased/>
  <w15:docId w15:val="{93B23059-5FE5-4BBE-BA40-C680E98F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firstLine="210"/>
    </w:pPr>
    <w:rPr>
      <w:color w:val="000000"/>
    </w:rPr>
  </w:style>
  <w:style w:type="paragraph" w:styleId="a4">
    <w:name w:val="Body Text"/>
    <w:basedOn w:val="a"/>
    <w:pPr>
      <w:tabs>
        <w:tab w:val="left" w:pos="3360"/>
      </w:tabs>
    </w:pPr>
    <w:rPr>
      <w:color w:val="000000"/>
    </w:rPr>
  </w:style>
  <w:style w:type="paragraph" w:styleId="a5">
    <w:name w:val="Balloon Text"/>
    <w:basedOn w:val="a"/>
    <w:semiHidden/>
    <w:rsid w:val="0064758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13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13654"/>
    <w:rPr>
      <w:kern w:val="2"/>
      <w:sz w:val="21"/>
    </w:rPr>
  </w:style>
  <w:style w:type="paragraph" w:styleId="a8">
    <w:name w:val="footer"/>
    <w:basedOn w:val="a"/>
    <w:link w:val="a9"/>
    <w:rsid w:val="00213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13654"/>
    <w:rPr>
      <w:kern w:val="2"/>
      <w:sz w:val="21"/>
    </w:rPr>
  </w:style>
  <w:style w:type="paragraph" w:styleId="aa">
    <w:name w:val="Revision"/>
    <w:hidden/>
    <w:uiPriority w:val="99"/>
    <w:semiHidden/>
    <w:rsid w:val="002A0C29"/>
    <w:rPr>
      <w:kern w:val="2"/>
      <w:sz w:val="21"/>
    </w:rPr>
  </w:style>
  <w:style w:type="paragraph" w:styleId="ab">
    <w:name w:val="List Paragraph"/>
    <w:basedOn w:val="a"/>
    <w:uiPriority w:val="34"/>
    <w:qFormat/>
    <w:rsid w:val="001037A8"/>
    <w:pPr>
      <w:ind w:leftChars="400" w:left="840"/>
    </w:pPr>
  </w:style>
  <w:style w:type="character" w:styleId="ac">
    <w:name w:val="annotation reference"/>
    <w:basedOn w:val="a0"/>
    <w:rsid w:val="001037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CDF8-1276-4CED-8B5B-24A9BCBA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7</Words>
  <Characters>2421</Characters>
  <Application>Microsoft Office Word</Application>
  <DocSecurity>0</DocSecurity>
  <Lines>104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全学同窓会大学支援事業応募要領</vt:lpstr>
      <vt:lpstr>                   名古屋大学全学同窓会大学支援事業応募要領</vt:lpstr>
    </vt:vector>
  </TitlesOfParts>
  <Company> 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全学同窓会大学支援事業応募要領</dc:title>
  <dc:subject/>
  <dc:creator>TAKEYA　ＨＩＲＯＹＵＫＩ</dc:creator>
  <cp:keywords/>
  <cp:lastModifiedBy>YOKOCHI Misaki</cp:lastModifiedBy>
  <cp:revision>9</cp:revision>
  <cp:lastPrinted>2021-06-17T04:36:00Z</cp:lastPrinted>
  <dcterms:created xsi:type="dcterms:W3CDTF">2023-05-17T07:07:00Z</dcterms:created>
  <dcterms:modified xsi:type="dcterms:W3CDTF">2025-11-18T00:57:00Z</dcterms:modified>
</cp:coreProperties>
</file>